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BB" w:rsidRDefault="005026BB" w:rsidP="00047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026BB" w:rsidRDefault="005026BB" w:rsidP="00047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6BB" w:rsidRDefault="005026BB" w:rsidP="00047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358A" w:rsidRPr="0064766F" w:rsidRDefault="0004773A" w:rsidP="0004773A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>ΠΕΡΙΟΧΗ ΑΠΟΛΛΩΝΙΑΔΟΣ</w:t>
      </w:r>
    </w:p>
    <w:p w:rsidR="00662DD8" w:rsidRPr="0064766F" w:rsidRDefault="00662DD8" w:rsidP="0004773A">
      <w:pPr>
        <w:jc w:val="center"/>
        <w:rPr>
          <w:rFonts w:ascii="Times New Roman" w:hAnsi="Times New Roman" w:cs="Times New Roman"/>
          <w:b/>
          <w:u w:val="single"/>
        </w:rPr>
      </w:pPr>
    </w:p>
    <w:p w:rsidR="00662DD8" w:rsidRPr="0064766F" w:rsidRDefault="00662DD8" w:rsidP="0004773A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D05DCE" w:rsidRPr="0064766F" w:rsidRDefault="00D05DCE" w:rsidP="00D05DCE">
      <w:pPr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>ΘΕΣΗ Α1: ΕΝΑΝΤΙ ΟΤ 51</w:t>
      </w:r>
    </w:p>
    <w:p w:rsidR="00D05DCE" w:rsidRPr="006D5587" w:rsidRDefault="00D05DCE" w:rsidP="00D05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 wp14:anchorId="2E63FBB6" wp14:editId="4CBC436B">
            <wp:extent cx="5191125" cy="580072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ΑΠΟΛΛΩΝΙΑΔΟΣ ΜΑΣΑ ΣΟΥΡΑ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 r="1577" b="19056"/>
                    <a:stretch/>
                  </pic:blipFill>
                  <pic:spPr bwMode="auto">
                    <a:xfrm>
                      <a:off x="0" y="0"/>
                      <a:ext cx="5191125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DCE" w:rsidRDefault="00D05DCE" w:rsidP="00D05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CE" w:rsidRDefault="00D05DCE" w:rsidP="00D05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CE" w:rsidRDefault="00D05DCE" w:rsidP="00D05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CE" w:rsidRPr="006D5587" w:rsidRDefault="00D05DCE" w:rsidP="00D05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CE" w:rsidRDefault="00D05DCE" w:rsidP="00D05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6BB" w:rsidRDefault="005026BB" w:rsidP="00D05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6BB" w:rsidRDefault="005026BB" w:rsidP="00D05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6BB" w:rsidRDefault="005026BB" w:rsidP="00D05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D05D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0E0" w:rsidRDefault="00F020E0" w:rsidP="00D05DCE">
      <w:pPr>
        <w:jc w:val="center"/>
        <w:rPr>
          <w:rFonts w:ascii="Times New Roman" w:hAnsi="Times New Roman" w:cs="Times New Roman"/>
          <w:b/>
          <w:u w:val="single"/>
        </w:rPr>
      </w:pPr>
    </w:p>
    <w:p w:rsidR="00F020E0" w:rsidRDefault="00F020E0" w:rsidP="00D05DCE">
      <w:pPr>
        <w:jc w:val="center"/>
        <w:rPr>
          <w:rFonts w:ascii="Times New Roman" w:hAnsi="Times New Roman" w:cs="Times New Roman"/>
          <w:b/>
          <w:u w:val="single"/>
        </w:rPr>
      </w:pPr>
    </w:p>
    <w:p w:rsidR="00D05DCE" w:rsidRPr="0064766F" w:rsidRDefault="00D05DCE" w:rsidP="00D05DCE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>ΠΕΡΙΟΧΗ ΑΠΟΛΛΩΝΙΑΔΟΣ</w:t>
      </w:r>
    </w:p>
    <w:p w:rsidR="00D05DCE" w:rsidRPr="0064766F" w:rsidRDefault="00D05DCE" w:rsidP="0004773A">
      <w:pPr>
        <w:jc w:val="center"/>
        <w:rPr>
          <w:rFonts w:ascii="Times New Roman" w:hAnsi="Times New Roman" w:cs="Times New Roman"/>
          <w:b/>
        </w:rPr>
      </w:pPr>
    </w:p>
    <w:p w:rsidR="0004773A" w:rsidRPr="0064766F" w:rsidRDefault="0004773A" w:rsidP="0004773A">
      <w:pPr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 w:rsidR="00D05DCE" w:rsidRPr="0064766F">
        <w:rPr>
          <w:rFonts w:ascii="Times New Roman" w:hAnsi="Times New Roman" w:cs="Times New Roman"/>
          <w:b/>
        </w:rPr>
        <w:t>Α2</w:t>
      </w:r>
      <w:r w:rsidRPr="0064766F">
        <w:rPr>
          <w:rFonts w:ascii="Times New Roman" w:hAnsi="Times New Roman" w:cs="Times New Roman"/>
          <w:b/>
        </w:rPr>
        <w:t xml:space="preserve">: </w:t>
      </w:r>
      <w:r w:rsidR="00662DD8" w:rsidRPr="0064766F">
        <w:rPr>
          <w:rFonts w:ascii="Times New Roman" w:hAnsi="Times New Roman" w:cs="Times New Roman"/>
          <w:b/>
        </w:rPr>
        <w:t>ΕΝΑΝΤΙ ΟΤ 51</w:t>
      </w:r>
    </w:p>
    <w:p w:rsidR="00662DD8" w:rsidRDefault="00662DD8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5191125" cy="52197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ΑΠΟΛΛΩΝΙΑΔΟΣ ΣΥΝΟΥΣΙΑ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r="1577" b="26590"/>
                    <a:stretch/>
                  </pic:blipFill>
                  <pic:spPr bwMode="auto">
                    <a:xfrm>
                      <a:off x="0" y="0"/>
                      <a:ext cx="51911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87" w:rsidRDefault="006D5587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95" w:rsidRDefault="00C72F95" w:rsidP="003571F7">
      <w:pPr>
        <w:rPr>
          <w:rFonts w:ascii="Times New Roman" w:hAnsi="Times New Roman" w:cs="Times New Roman"/>
          <w:b/>
          <w:sz w:val="24"/>
          <w:szCs w:val="24"/>
        </w:rPr>
      </w:pPr>
    </w:p>
    <w:p w:rsidR="005026BB" w:rsidRDefault="005026BB" w:rsidP="00C72F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6BB" w:rsidRDefault="005026BB" w:rsidP="00C72F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26BB" w:rsidRDefault="005026BB" w:rsidP="00C72F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C72F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C72F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F95" w:rsidRPr="0064766F" w:rsidRDefault="00C72F95" w:rsidP="00C72F95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lastRenderedPageBreak/>
        <w:t>ΠΕΡΙΟΧΗ ΑΠΟΛΛΩΝΙΑΔΟΣ</w:t>
      </w:r>
    </w:p>
    <w:p w:rsidR="00C72F95" w:rsidRPr="0064766F" w:rsidRDefault="00C72F95" w:rsidP="00CA1D12">
      <w:pPr>
        <w:rPr>
          <w:rFonts w:ascii="Times New Roman" w:hAnsi="Times New Roman" w:cs="Times New Roman"/>
          <w:b/>
          <w:u w:val="single"/>
        </w:rPr>
      </w:pPr>
    </w:p>
    <w:p w:rsidR="00C72F95" w:rsidRPr="0064766F" w:rsidRDefault="00C72F95" w:rsidP="00C72F95">
      <w:pPr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 w:rsidR="003571F7" w:rsidRPr="0064766F">
        <w:rPr>
          <w:rFonts w:ascii="Times New Roman" w:hAnsi="Times New Roman" w:cs="Times New Roman"/>
          <w:b/>
        </w:rPr>
        <w:t>Α</w:t>
      </w:r>
      <w:r w:rsidRPr="0064766F">
        <w:rPr>
          <w:rFonts w:ascii="Times New Roman" w:hAnsi="Times New Roman" w:cs="Times New Roman"/>
          <w:b/>
        </w:rPr>
        <w:t>3: ΕΝΑΝΤΙ ΟΤ 28</w:t>
      </w:r>
    </w:p>
    <w:p w:rsidR="0040647D" w:rsidRPr="00DA39A3" w:rsidRDefault="00CA1D12" w:rsidP="00406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5105400" cy="69437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ΑΠΟΛΛΩΝΙΑΔΟΣ ΜΠΡΟΥΝΟ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r="3202" b="3992"/>
                    <a:stretch/>
                  </pic:blipFill>
                  <pic:spPr bwMode="auto">
                    <a:xfrm>
                      <a:off x="0" y="0"/>
                      <a:ext cx="5105400" cy="694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95" w:rsidRDefault="00C72F95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95" w:rsidRDefault="00C72F95" w:rsidP="000477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6C9" w:rsidRDefault="00B166C9" w:rsidP="003571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C9" w:rsidRDefault="00B166C9" w:rsidP="003571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6C9" w:rsidRDefault="00B166C9" w:rsidP="003571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0E0" w:rsidRDefault="00F020E0" w:rsidP="003571F7">
      <w:pPr>
        <w:jc w:val="center"/>
        <w:rPr>
          <w:rFonts w:ascii="Times New Roman" w:hAnsi="Times New Roman" w:cs="Times New Roman"/>
          <w:b/>
          <w:u w:val="single"/>
        </w:rPr>
      </w:pPr>
    </w:p>
    <w:p w:rsidR="00F020E0" w:rsidRDefault="00F020E0" w:rsidP="003571F7">
      <w:pPr>
        <w:jc w:val="center"/>
        <w:rPr>
          <w:rFonts w:ascii="Times New Roman" w:hAnsi="Times New Roman" w:cs="Times New Roman"/>
          <w:b/>
          <w:u w:val="single"/>
        </w:rPr>
      </w:pPr>
    </w:p>
    <w:p w:rsidR="00BB7278" w:rsidRDefault="00BB7278" w:rsidP="003571F7">
      <w:pPr>
        <w:jc w:val="center"/>
        <w:rPr>
          <w:rFonts w:ascii="Times New Roman" w:hAnsi="Times New Roman" w:cs="Times New Roman"/>
          <w:b/>
          <w:u w:val="single"/>
        </w:rPr>
      </w:pPr>
    </w:p>
    <w:p w:rsidR="00BB7278" w:rsidRDefault="00BB7278" w:rsidP="003571F7">
      <w:pPr>
        <w:jc w:val="center"/>
        <w:rPr>
          <w:rFonts w:ascii="Times New Roman" w:hAnsi="Times New Roman" w:cs="Times New Roman"/>
          <w:b/>
          <w:u w:val="single"/>
        </w:rPr>
      </w:pPr>
    </w:p>
    <w:p w:rsidR="003571F7" w:rsidRPr="0064766F" w:rsidRDefault="003571F7" w:rsidP="003571F7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lastRenderedPageBreak/>
        <w:t>ΠΕΡΙΟΧΗ ΑΠΟΛΛΩΝΙΑΔΟΣ</w:t>
      </w:r>
    </w:p>
    <w:p w:rsidR="003571F7" w:rsidRPr="0064766F" w:rsidRDefault="003571F7" w:rsidP="003571F7">
      <w:pPr>
        <w:rPr>
          <w:rFonts w:ascii="Times New Roman" w:hAnsi="Times New Roman" w:cs="Times New Roman"/>
          <w:b/>
          <w:u w:val="single"/>
        </w:rPr>
      </w:pPr>
    </w:p>
    <w:p w:rsidR="003571F7" w:rsidRPr="0064766F" w:rsidRDefault="003571F7" w:rsidP="003571F7">
      <w:pPr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>ΘΕΣΗ Α4: ΕΝΑΝΤΙ ΟΤ 28</w:t>
      </w:r>
    </w:p>
    <w:p w:rsidR="003571F7" w:rsidRDefault="003571F7" w:rsidP="0035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1F7" w:rsidRDefault="003571F7" w:rsidP="00357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5181600" cy="68580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ΑΠΟΛΛΩΝΙΑΔΟΣ ΜΠΡΟΥΝΟ 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576" r="1758" b="4502"/>
                    <a:stretch/>
                  </pic:blipFill>
                  <pic:spPr bwMode="auto">
                    <a:xfrm>
                      <a:off x="0" y="0"/>
                      <a:ext cx="5181600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CDA" w:rsidRDefault="00C05CDA" w:rsidP="00357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882" w:rsidRDefault="00FD7882" w:rsidP="005026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5026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5026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5026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3FE" w:rsidRDefault="003203FE" w:rsidP="005026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278" w:rsidRDefault="00BB7278" w:rsidP="005026BB">
      <w:pPr>
        <w:jc w:val="center"/>
        <w:rPr>
          <w:rFonts w:ascii="Times New Roman" w:hAnsi="Times New Roman" w:cs="Times New Roman"/>
          <w:b/>
          <w:u w:val="single"/>
        </w:rPr>
      </w:pPr>
    </w:p>
    <w:p w:rsidR="00BB7278" w:rsidRDefault="00BB7278" w:rsidP="005026BB">
      <w:pPr>
        <w:jc w:val="center"/>
        <w:rPr>
          <w:rFonts w:ascii="Times New Roman" w:hAnsi="Times New Roman" w:cs="Times New Roman"/>
          <w:b/>
          <w:u w:val="single"/>
        </w:rPr>
      </w:pPr>
    </w:p>
    <w:p w:rsidR="00C05CDA" w:rsidRPr="0064766F" w:rsidRDefault="00C05CDA" w:rsidP="005026BB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lastRenderedPageBreak/>
        <w:t>ΠΕΡΙΟΧΗ ΑΠΟ ΑΛΕΞΑΝΔΡΟΥΠΟΛΗ ΕΩΣ ΚΑΙ ΤΟΝ ΑΗ ΓΙΩΡΓΗ</w:t>
      </w:r>
    </w:p>
    <w:p w:rsidR="00C05CDA" w:rsidRPr="0064766F" w:rsidRDefault="00C05CDA" w:rsidP="00B7623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>ΘΕΣΗ Β1: ΕΝΑΝΤΙ ΟΤ 075</w:t>
      </w:r>
    </w:p>
    <w:p w:rsidR="003203FE" w:rsidRDefault="00371EBD" w:rsidP="00320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345200" cy="44424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 Ν. ΧΗΛΗ (ΕΜΠΡΟΣΘΕΝ ΟΤ 075) ΑΙΓΙΑΛΟΣ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r="3924" b="27611"/>
                    <a:stretch/>
                  </pic:blipFill>
                  <pic:spPr bwMode="auto">
                    <a:xfrm>
                      <a:off x="0" y="0"/>
                      <a:ext cx="4345200" cy="44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6B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287600" cy="43848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 Ν. ΧΗΛΗ (ΕΜΠΡΟΣΘΕΝ ΟΤ 075) ΚΑΝΤΙΝΑ_page-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" r="5189" b="27994"/>
                    <a:stretch/>
                  </pic:blipFill>
                  <pic:spPr bwMode="auto">
                    <a:xfrm>
                      <a:off x="0" y="0"/>
                      <a:ext cx="4287600" cy="4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FE" w:rsidRDefault="003203FE" w:rsidP="00B638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A30" w:rsidRDefault="00BA3A30" w:rsidP="00B6389E">
      <w:pPr>
        <w:jc w:val="center"/>
        <w:rPr>
          <w:rFonts w:ascii="Times New Roman" w:hAnsi="Times New Roman" w:cs="Times New Roman"/>
          <w:b/>
          <w:u w:val="single"/>
        </w:rPr>
      </w:pPr>
    </w:p>
    <w:p w:rsidR="00BB7278" w:rsidRDefault="00BB7278" w:rsidP="00B6389E">
      <w:pPr>
        <w:jc w:val="center"/>
        <w:rPr>
          <w:rFonts w:ascii="Times New Roman" w:hAnsi="Times New Roman" w:cs="Times New Roman"/>
          <w:b/>
          <w:u w:val="single"/>
        </w:rPr>
      </w:pPr>
    </w:p>
    <w:p w:rsidR="00B6389E" w:rsidRPr="0064766F" w:rsidRDefault="00B6389E" w:rsidP="00B6389E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lastRenderedPageBreak/>
        <w:t>ΠΕΡΙΟΧΗ ΑΠΟ ΑΛΕΞΑΝΔΡΟΥΠΟΛΗ ΕΩΣ ΚΑΙ ΤΟΝ ΑΗ ΓΙΩΡΓΗ</w:t>
      </w:r>
    </w:p>
    <w:p w:rsidR="00B6389E" w:rsidRPr="0064766F" w:rsidRDefault="00B6389E" w:rsidP="003203F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>ΘΕΣΗ Β2: ΕΝΑΝΤΙ ΟΤ 204</w:t>
      </w:r>
    </w:p>
    <w:p w:rsidR="00B7623A" w:rsidRDefault="003203FE" w:rsidP="003203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309200" cy="44028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 Ν. ΧΗΛΗ (ΕΜΠΡΟΣΘΕΝ ΟΤ 204) ΑΙΓΙΑΛΟΣ_page-0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r="4834" b="27452"/>
                    <a:stretch/>
                  </pic:blipFill>
                  <pic:spPr bwMode="auto">
                    <a:xfrm>
                      <a:off x="0" y="0"/>
                      <a:ext cx="4309200" cy="44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474800" cy="4590000"/>
            <wp:effectExtent l="0" t="0" r="254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 Ν. ΧΗΛΗ (ΕΜΠΡΟΣΘΕΝ ΟΤ ) ΚΑΝΤΙΝΑ_page-00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" r="5981" b="27858"/>
                    <a:stretch/>
                  </pic:blipFill>
                  <pic:spPr bwMode="auto">
                    <a:xfrm>
                      <a:off x="0" y="0"/>
                      <a:ext cx="4474800" cy="45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30" w:rsidRDefault="00BA3A30" w:rsidP="003203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78" w:rsidRDefault="00BB7278" w:rsidP="00F020E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BA3A30" w:rsidRPr="0064766F" w:rsidRDefault="00BA3A30" w:rsidP="00F020E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>ΠΕΡΙΟΧΗ ΑΠΟ ΑΛΕΞΑΝΔΡΟΥΠΟΛΗ ΕΩΣ ΚΑΙ ΤΟΝ ΑΗ ΓΙΩΡΓΗ</w:t>
      </w:r>
    </w:p>
    <w:p w:rsidR="00BA3A30" w:rsidRPr="0064766F" w:rsidRDefault="00BA3A30" w:rsidP="00F020E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Β3</w:t>
      </w:r>
      <w:r w:rsidRPr="0064766F">
        <w:rPr>
          <w:rFonts w:ascii="Times New Roman" w:hAnsi="Times New Roman" w:cs="Times New Roman"/>
          <w:b/>
        </w:rPr>
        <w:t xml:space="preserve">: ΕΝΑΝΤΙ ΟΤ </w:t>
      </w:r>
      <w:r>
        <w:rPr>
          <w:rFonts w:ascii="Times New Roman" w:hAnsi="Times New Roman" w:cs="Times New Roman"/>
          <w:b/>
        </w:rPr>
        <w:t>117-119</w:t>
      </w:r>
    </w:p>
    <w:p w:rsidR="004B4C89" w:rsidRDefault="000463B7" w:rsidP="00750E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>
            <wp:extent cx="4581525" cy="4743450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 Ν. ΧΗΛΗ (ΕΜΠΡΟΣΘΕΝ ΟΤ ΟΤ 117-119) ΑΙΓΙΑΛΟΣ_page-0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2" r="9492" b="29276"/>
                    <a:stretch/>
                  </pic:blipFill>
                  <pic:spPr bwMode="auto">
                    <a:xfrm>
                      <a:off x="0" y="0"/>
                      <a:ext cx="4582460" cy="474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562475" cy="487680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 Ν. ΧΗΛΗ (ΕΜΠΡΟΣΘΕΝ ΟΤ 117-119) KANTINA_page-0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49" r="9868" b="28120"/>
                    <a:stretch/>
                  </pic:blipFill>
                  <pic:spPr bwMode="auto">
                    <a:xfrm>
                      <a:off x="0" y="0"/>
                      <a:ext cx="4563007" cy="487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278" w:rsidRDefault="00BB7278" w:rsidP="004B4C89">
      <w:pPr>
        <w:jc w:val="center"/>
        <w:rPr>
          <w:rFonts w:ascii="Times New Roman" w:hAnsi="Times New Roman" w:cs="Times New Roman"/>
          <w:b/>
          <w:u w:val="single"/>
        </w:rPr>
      </w:pPr>
    </w:p>
    <w:p w:rsidR="004B4C89" w:rsidRPr="0064766F" w:rsidRDefault="004B4C89" w:rsidP="004B4C89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>ΠΕΡΙΟΧΗ ΑΠΟ ΑΛΕΞΑΝΔΡΟΥΠΟΛΗ ΕΩΣ ΚΑΙ ΤΟΝ ΑΗ ΓΙΩΡΓΗ</w:t>
      </w:r>
    </w:p>
    <w:p w:rsidR="004B4C89" w:rsidRPr="0064766F" w:rsidRDefault="004B4C89" w:rsidP="004B4C8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 w:rsidR="00750E3E">
        <w:rPr>
          <w:rFonts w:ascii="Times New Roman" w:hAnsi="Times New Roman" w:cs="Times New Roman"/>
          <w:b/>
        </w:rPr>
        <w:t>Β3</w:t>
      </w:r>
      <w:r w:rsidRPr="0064766F">
        <w:rPr>
          <w:rFonts w:ascii="Times New Roman" w:hAnsi="Times New Roman" w:cs="Times New Roman"/>
          <w:b/>
        </w:rPr>
        <w:t xml:space="preserve">: ΕΝΑΝΤΙ ΟΤ </w:t>
      </w:r>
      <w:r w:rsidR="00750E3E">
        <w:rPr>
          <w:rFonts w:ascii="Times New Roman" w:hAnsi="Times New Roman" w:cs="Times New Roman"/>
          <w:b/>
        </w:rPr>
        <w:t>237</w:t>
      </w:r>
    </w:p>
    <w:p w:rsidR="004B4C89" w:rsidRDefault="009472BE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6286500" cy="7458075"/>
            <wp:effectExtent l="0" t="0" r="0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 Ν.ΧΗΛΗ (ΕΜΠΡΟΣΘΕΝ ΟΤ 237) ΘΑΛΑΣΣΙΑ ΜΕΣΑ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" r="8095" b="19276"/>
                    <a:stretch/>
                  </pic:blipFill>
                  <pic:spPr bwMode="auto">
                    <a:xfrm>
                      <a:off x="0" y="0"/>
                      <a:ext cx="6286500" cy="745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Default="00E83B69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69" w:rsidRPr="0064766F" w:rsidRDefault="00E83B69" w:rsidP="00E83B69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 w:rsidR="001A2C3F">
        <w:rPr>
          <w:rFonts w:ascii="Times New Roman" w:hAnsi="Times New Roman" w:cs="Times New Roman"/>
          <w:b/>
          <w:u w:val="single"/>
        </w:rPr>
        <w:t>ΜΑΚΡΗ ΕΩΣ ΚΑΙ ΤΗΝ ΙΕΡΑ ΜΟΝΗ ΚΟΙΜΗΣΕΩΣ ΘΕΟΤΟΚΟΥ</w:t>
      </w:r>
    </w:p>
    <w:p w:rsidR="00ED16ED" w:rsidRDefault="00E83B69" w:rsidP="00E83B6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 w:rsidR="001A2C3F">
        <w:rPr>
          <w:rFonts w:ascii="Times New Roman" w:hAnsi="Times New Roman" w:cs="Times New Roman"/>
          <w:b/>
        </w:rPr>
        <w:t>Γ1</w:t>
      </w:r>
      <w:r w:rsidRPr="0064766F">
        <w:rPr>
          <w:rFonts w:ascii="Times New Roman" w:hAnsi="Times New Roman" w:cs="Times New Roman"/>
          <w:b/>
        </w:rPr>
        <w:t xml:space="preserve">: </w:t>
      </w:r>
      <w:r w:rsidR="001A2C3F">
        <w:rPr>
          <w:rFonts w:ascii="Times New Roman" w:hAnsi="Times New Roman" w:cs="Times New Roman"/>
          <w:b/>
        </w:rPr>
        <w:t>ΕΝΑΝΤΙ ΤΜΧ 213</w:t>
      </w:r>
    </w:p>
    <w:p w:rsidR="00B71D92" w:rsidRDefault="00B71D92" w:rsidP="00E83B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6410325" cy="6667500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 ΜΑΚΡΗ (ΕΜΠΡΟΣΘΕΝ ΤΜΧ 213) ΑΙΓΙΑΛΟΣ_page-0001 (3)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" r="6285" b="27249"/>
                    <a:stretch/>
                  </pic:blipFill>
                  <pic:spPr bwMode="auto">
                    <a:xfrm>
                      <a:off x="0" y="0"/>
                      <a:ext cx="6410325" cy="66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ED" w:rsidRDefault="00ED16ED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52" w:rsidRDefault="003E4452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52" w:rsidRDefault="003E4452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52" w:rsidRDefault="003E4452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52" w:rsidRDefault="003E4452" w:rsidP="00E424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52" w:rsidRPr="0064766F" w:rsidRDefault="003E4452" w:rsidP="003E4452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 w:rsidR="00353375"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3E4452" w:rsidRDefault="003E4452" w:rsidP="003E44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 w:rsidR="00353375">
        <w:rPr>
          <w:rFonts w:ascii="Times New Roman" w:hAnsi="Times New Roman" w:cs="Times New Roman"/>
          <w:b/>
        </w:rPr>
        <w:t>Δ1</w:t>
      </w:r>
      <w:r w:rsidRPr="0064766F">
        <w:rPr>
          <w:rFonts w:ascii="Times New Roman" w:hAnsi="Times New Roman" w:cs="Times New Roman"/>
          <w:b/>
        </w:rPr>
        <w:t xml:space="preserve">: </w:t>
      </w:r>
      <w:r w:rsidR="00F94685">
        <w:rPr>
          <w:rFonts w:ascii="Times New Roman" w:hAnsi="Times New Roman" w:cs="Times New Roman"/>
          <w:b/>
        </w:rPr>
        <w:t>ΕΝΑΝΤΙ</w:t>
      </w:r>
      <w:r w:rsidRPr="0064766F">
        <w:rPr>
          <w:rFonts w:ascii="Times New Roman" w:hAnsi="Times New Roman" w:cs="Times New Roman"/>
          <w:b/>
        </w:rPr>
        <w:t xml:space="preserve"> </w:t>
      </w:r>
      <w:r w:rsidR="00353375">
        <w:rPr>
          <w:rFonts w:ascii="Times New Roman" w:hAnsi="Times New Roman" w:cs="Times New Roman"/>
          <w:b/>
        </w:rPr>
        <w:t>ΤΜΧ 503</w:t>
      </w:r>
    </w:p>
    <w:p w:rsidR="00F20BCD" w:rsidRDefault="008C59F6" w:rsidP="003E44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672800" cy="4813200"/>
            <wp:effectExtent l="0" t="0" r="0" b="698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 ΜΕΣΗΜΒΡΙΑ (ΕΜΠΡΟΣΘΕΝ ΤΜΧ 503) ΑΙΓΙΑΛΟΣ_page-0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" r="6842" b="28233"/>
                    <a:stretch/>
                  </pic:blipFill>
                  <pic:spPr bwMode="auto">
                    <a:xfrm>
                      <a:off x="0" y="0"/>
                      <a:ext cx="4672800" cy="48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BCD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561200" cy="47844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 ΜΕΣΗΜΒΡΙΑ (ΕΜΠΡΟΣΘΕΝ ΤΜΧ 503) KANTINA_page-00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9070" b="28233"/>
                    <a:stretch/>
                  </pic:blipFill>
                  <pic:spPr bwMode="auto">
                    <a:xfrm>
                      <a:off x="0" y="0"/>
                      <a:ext cx="4561200" cy="47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76B" w:rsidRPr="0064766F" w:rsidRDefault="000E276B" w:rsidP="000E276B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0E276B" w:rsidRDefault="000E276B" w:rsidP="000E276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</w:t>
      </w:r>
      <w:r w:rsidR="002C3557">
        <w:rPr>
          <w:rFonts w:ascii="Times New Roman" w:hAnsi="Times New Roman" w:cs="Times New Roman"/>
          <w:b/>
          <w:lang w:val="en-US"/>
        </w:rPr>
        <w:t>2</w:t>
      </w:r>
      <w:r w:rsidRPr="0064766F">
        <w:rPr>
          <w:rFonts w:ascii="Times New Roman" w:hAnsi="Times New Roman" w:cs="Times New Roman"/>
          <w:b/>
        </w:rPr>
        <w:t xml:space="preserve">: </w:t>
      </w:r>
      <w:r w:rsidR="00A85C6F">
        <w:rPr>
          <w:rFonts w:ascii="Times New Roman" w:hAnsi="Times New Roman" w:cs="Times New Roman"/>
          <w:b/>
        </w:rPr>
        <w:t xml:space="preserve">ΕΝΑΝΤΙ </w:t>
      </w:r>
      <w:r w:rsidRPr="006476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Χ 542</w:t>
      </w:r>
    </w:p>
    <w:p w:rsidR="000004C9" w:rsidRDefault="000004C9" w:rsidP="00B95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546800" cy="4813200"/>
            <wp:effectExtent l="0" t="0" r="635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 ΜΕΣΗΜΒΡΙΑ (ΕΜΠΡΟΣΘΕΝ ΤΜΧ 542) ΑΙΓΙΑΛΟΣ_page-0001 (1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 r="9348" b="28136"/>
                    <a:stretch/>
                  </pic:blipFill>
                  <pic:spPr bwMode="auto">
                    <a:xfrm>
                      <a:off x="0" y="0"/>
                      <a:ext cx="4546800" cy="48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672800" cy="4791600"/>
            <wp:effectExtent l="0" t="0" r="0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 ΜΕΣΗΜΒΡΙΑ (ΕΜΠΡΟΣΘΕΝ ΤΜΧ 542) ΚΑΝΤΙΝΑ_page-0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r="6841" b="28234"/>
                    <a:stretch/>
                  </pic:blipFill>
                  <pic:spPr bwMode="auto">
                    <a:xfrm>
                      <a:off x="0" y="0"/>
                      <a:ext cx="4672800" cy="47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E29" w:rsidRPr="0064766F" w:rsidRDefault="00F80E29" w:rsidP="00F80E29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9619FA" w:rsidRDefault="00F80E29" w:rsidP="009619F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3</w:t>
      </w:r>
      <w:r w:rsidRPr="0064766F">
        <w:rPr>
          <w:rFonts w:ascii="Times New Roman" w:hAnsi="Times New Roman" w:cs="Times New Roman"/>
          <w:b/>
        </w:rPr>
        <w:t xml:space="preserve">: </w:t>
      </w:r>
      <w:r w:rsidR="00685D70">
        <w:rPr>
          <w:rFonts w:ascii="Times New Roman" w:hAnsi="Times New Roman" w:cs="Times New Roman"/>
          <w:b/>
        </w:rPr>
        <w:t xml:space="preserve">ΕΝΑΝΤΙ </w:t>
      </w:r>
      <w:r w:rsidRPr="006476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Χ 584</w:t>
      </w:r>
    </w:p>
    <w:p w:rsidR="00704364" w:rsidRDefault="005D7471" w:rsidP="00AC28F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l-GR"/>
        </w:rPr>
        <w:drawing>
          <wp:inline distT="0" distB="0" distL="0" distR="0">
            <wp:extent cx="4798800" cy="4806000"/>
            <wp:effectExtent l="0" t="0" r="190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84_page-000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r="4336" b="28037"/>
                    <a:stretch/>
                  </pic:blipFill>
                  <pic:spPr bwMode="auto">
                    <a:xfrm>
                      <a:off x="0" y="0"/>
                      <a:ext cx="4798800" cy="48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471" w:rsidRDefault="005D7471" w:rsidP="00AC28F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el-GR"/>
        </w:rPr>
        <w:drawing>
          <wp:inline distT="0" distB="0" distL="0" distR="0">
            <wp:extent cx="4806000" cy="478440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 ΜΕΣΗΜΒΡΙΑ (ΕΜΠΡΟΣΘΕΝ ΤΜΧ 584) KANTINA_page-000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332" r="4195" b="28233"/>
                    <a:stretch/>
                  </pic:blipFill>
                  <pic:spPr bwMode="auto">
                    <a:xfrm>
                      <a:off x="0" y="0"/>
                      <a:ext cx="4806000" cy="47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EB" w:rsidRDefault="001A4DEB" w:rsidP="00AC28F3">
      <w:pPr>
        <w:jc w:val="center"/>
        <w:rPr>
          <w:rFonts w:ascii="Times New Roman" w:hAnsi="Times New Roman" w:cs="Times New Roman"/>
          <w:b/>
          <w:u w:val="single"/>
        </w:rPr>
      </w:pPr>
    </w:p>
    <w:p w:rsidR="00AC28F3" w:rsidRPr="0064766F" w:rsidRDefault="00AC28F3" w:rsidP="00AC28F3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AC28F3" w:rsidRDefault="00AC28F3" w:rsidP="009619F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4</w:t>
      </w:r>
      <w:r w:rsidRPr="0064766F">
        <w:rPr>
          <w:rFonts w:ascii="Times New Roman" w:hAnsi="Times New Roman" w:cs="Times New Roman"/>
          <w:b/>
        </w:rPr>
        <w:t xml:space="preserve">: </w:t>
      </w:r>
      <w:r w:rsidR="00503FA6">
        <w:rPr>
          <w:rFonts w:ascii="Times New Roman" w:hAnsi="Times New Roman" w:cs="Times New Roman"/>
          <w:b/>
        </w:rPr>
        <w:t xml:space="preserve">ΕΝΑΝΤΙ </w:t>
      </w:r>
      <w:r w:rsidRPr="006476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Χ 696-625</w:t>
      </w:r>
      <w:r w:rsidR="00946195">
        <w:rPr>
          <w:rFonts w:ascii="Times New Roman" w:hAnsi="Times New Roman" w:cs="Times New Roman"/>
          <w:b/>
          <w:noProof/>
          <w:lang w:eastAsia="el-GR"/>
        </w:rPr>
        <w:drawing>
          <wp:inline distT="0" distB="0" distL="0" distR="0">
            <wp:extent cx="4827600" cy="4798800"/>
            <wp:effectExtent l="0" t="0" r="0" b="190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 ΜΕΣΗΜΒΡΙΑ (ΕΜΠΡΟΣΘΕΝ ΤΜΧ 625-696) ΑΙΓΙΑΛΟΣ_page-000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 r="3779" b="28332"/>
                    <a:stretch/>
                  </pic:blipFill>
                  <pic:spPr bwMode="auto">
                    <a:xfrm>
                      <a:off x="0" y="0"/>
                      <a:ext cx="4827600" cy="4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195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546800" cy="4813200"/>
            <wp:effectExtent l="0" t="0" r="6350" b="698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 ΜΕΣΗΜΒΡΙΑ (ΕΜΠΡΟΣΘΕΝ ΤΜΧ 625-696) ΚΑΝΤΙΝΑ_page-00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8" r="9348" b="28233"/>
                    <a:stretch/>
                  </pic:blipFill>
                  <pic:spPr bwMode="auto">
                    <a:xfrm>
                      <a:off x="0" y="0"/>
                      <a:ext cx="4546800" cy="48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6A7" w:rsidRPr="0064766F" w:rsidRDefault="001966A7" w:rsidP="001966A7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1966A7" w:rsidRDefault="001966A7" w:rsidP="001966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</w:t>
      </w:r>
      <w:r w:rsidR="008D7C41">
        <w:rPr>
          <w:rFonts w:ascii="Times New Roman" w:hAnsi="Times New Roman" w:cs="Times New Roman"/>
          <w:b/>
        </w:rPr>
        <w:t>5</w:t>
      </w:r>
      <w:r w:rsidRPr="0064766F">
        <w:rPr>
          <w:rFonts w:ascii="Times New Roman" w:hAnsi="Times New Roman" w:cs="Times New Roman"/>
          <w:b/>
        </w:rPr>
        <w:t xml:space="preserve">: </w:t>
      </w:r>
      <w:r w:rsidR="00FD628A">
        <w:rPr>
          <w:rFonts w:ascii="Times New Roman" w:hAnsi="Times New Roman" w:cs="Times New Roman"/>
          <w:b/>
        </w:rPr>
        <w:t xml:space="preserve">ΕΝΑΝΤΙ </w:t>
      </w:r>
      <w:r>
        <w:rPr>
          <w:rFonts w:ascii="Times New Roman" w:hAnsi="Times New Roman" w:cs="Times New Roman"/>
          <w:b/>
        </w:rPr>
        <w:t>ΤΜΧ 704-763</w:t>
      </w:r>
    </w:p>
    <w:p w:rsidR="00B73AF8" w:rsidRDefault="00B73AF8" w:rsidP="00196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5036400" cy="494280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 ΜΕΣΗΜΒΡΙΑ (ΕΜΠΡΟΣΘΕΝ ΤΜΧ 704-763) ΑΙΓΙΑΛΟΣ_page-000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r="2525" b="28135"/>
                    <a:stretch/>
                  </pic:blipFill>
                  <pic:spPr bwMode="auto">
                    <a:xfrm>
                      <a:off x="0" y="0"/>
                      <a:ext cx="5036400" cy="49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964400" cy="4878000"/>
            <wp:effectExtent l="0" t="0" r="8255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. ΜΕΣΗΜΒΡΙΑ (ΕΜΠΡΟΣΘΕΝ ΤΜΧ 704-763) ΚΑΝΤΙΝΑ_page-000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" r="2525" b="28135"/>
                    <a:stretch/>
                  </pic:blipFill>
                  <pic:spPr bwMode="auto">
                    <a:xfrm>
                      <a:off x="0" y="0"/>
                      <a:ext cx="4964400" cy="48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C41" w:rsidRPr="0064766F" w:rsidRDefault="008D7C41" w:rsidP="008D7C41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42403B" w:rsidRDefault="008D7C41" w:rsidP="008D7C4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</w:t>
      </w:r>
      <w:r w:rsidR="00D3541C">
        <w:rPr>
          <w:rFonts w:ascii="Times New Roman" w:hAnsi="Times New Roman" w:cs="Times New Roman"/>
          <w:b/>
        </w:rPr>
        <w:t>6</w:t>
      </w:r>
      <w:r w:rsidRPr="0064766F">
        <w:rPr>
          <w:rFonts w:ascii="Times New Roman" w:hAnsi="Times New Roman" w:cs="Times New Roman"/>
          <w:b/>
        </w:rPr>
        <w:t xml:space="preserve">: </w:t>
      </w:r>
      <w:r w:rsidR="005E46B3">
        <w:rPr>
          <w:rFonts w:ascii="Times New Roman" w:hAnsi="Times New Roman" w:cs="Times New Roman"/>
          <w:b/>
        </w:rPr>
        <w:t>ΕΝΑΝΤΙ</w:t>
      </w:r>
      <w:r w:rsidRPr="0064766F">
        <w:rPr>
          <w:rFonts w:ascii="Times New Roman" w:hAnsi="Times New Roman" w:cs="Times New Roman"/>
          <w:b/>
        </w:rPr>
        <w:t xml:space="preserve"> </w:t>
      </w:r>
      <w:r w:rsidR="00D3541C">
        <w:rPr>
          <w:rFonts w:ascii="Times New Roman" w:hAnsi="Times New Roman" w:cs="Times New Roman"/>
          <w:b/>
        </w:rPr>
        <w:t>ΤΜΧ 764-765</w:t>
      </w:r>
    </w:p>
    <w:p w:rsidR="00A82135" w:rsidRDefault="00A82135" w:rsidP="008D7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996800" cy="4813200"/>
            <wp:effectExtent l="0" t="0" r="0" b="698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 ΜΕΣΗΜΒΡΙΑ (ΕΜΠΡΟΣΘΕΝ ΤΜΧ 764-765) ΑΙΓΙΑΛΟΣ_page-00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" r="436" b="28037"/>
                    <a:stretch/>
                  </pic:blipFill>
                  <pic:spPr bwMode="auto">
                    <a:xfrm>
                      <a:off x="0" y="0"/>
                      <a:ext cx="4996800" cy="48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986000" cy="4942800"/>
            <wp:effectExtent l="0" t="0" r="5715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 ΜΕΣΗΜΒΡΙΑ (ΕΜΠΡΟΣΘΕΝ ΤΜΧ 764-765) KANTINA_page-000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" r="3501" b="28233"/>
                    <a:stretch/>
                  </pic:blipFill>
                  <pic:spPr bwMode="auto">
                    <a:xfrm>
                      <a:off x="0" y="0"/>
                      <a:ext cx="4986000" cy="49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59A" w:rsidRPr="0064766F" w:rsidRDefault="008E359A" w:rsidP="008E359A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8E359A" w:rsidRDefault="008E359A" w:rsidP="008E359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7</w:t>
      </w:r>
      <w:r w:rsidRPr="0064766F">
        <w:rPr>
          <w:rFonts w:ascii="Times New Roman" w:hAnsi="Times New Roman" w:cs="Times New Roman"/>
          <w:b/>
        </w:rPr>
        <w:t xml:space="preserve">: </w:t>
      </w:r>
      <w:r w:rsidR="00B53BC2">
        <w:rPr>
          <w:rFonts w:ascii="Times New Roman" w:hAnsi="Times New Roman" w:cs="Times New Roman"/>
          <w:b/>
        </w:rPr>
        <w:t>ΕΝΑΝΤΙ</w:t>
      </w:r>
      <w:r w:rsidRPr="006476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Χ 778-803</w:t>
      </w:r>
    </w:p>
    <w:p w:rsidR="005278BF" w:rsidRDefault="005278BF" w:rsidP="008E35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905375" cy="4884923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 ΜΕΣΗΜΒΡΙΑ (ΕΜΠΡΟΣΘΕΝ ΤΜΧ 778-803) ΑΙΓΙΑΛΟΣ_page-000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3" t="3919" r="7035" b="28253"/>
                    <a:stretch/>
                  </pic:blipFill>
                  <pic:spPr bwMode="auto">
                    <a:xfrm>
                      <a:off x="0" y="0"/>
                      <a:ext cx="4905785" cy="488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849200" cy="4849200"/>
            <wp:effectExtent l="0" t="0" r="8890" b="889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 ΜΕΣΗΜΒΡΙΑ (ΕΜΠΡΟΣΘΕΝ ΤΜΧ 778-803) ΚΑΝΤΙΝΑ_page-000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4753" b="28332"/>
                    <a:stretch/>
                  </pic:blipFill>
                  <pic:spPr bwMode="auto">
                    <a:xfrm>
                      <a:off x="0" y="0"/>
                      <a:ext cx="4849200" cy="48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48C" w:rsidRPr="0064766F" w:rsidRDefault="00F0648C" w:rsidP="00F0648C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F0648C" w:rsidRDefault="00F0648C" w:rsidP="00F064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8</w:t>
      </w:r>
      <w:r w:rsidRPr="0064766F">
        <w:rPr>
          <w:rFonts w:ascii="Times New Roman" w:hAnsi="Times New Roman" w:cs="Times New Roman"/>
          <w:b/>
        </w:rPr>
        <w:t xml:space="preserve">: </w:t>
      </w:r>
      <w:r w:rsidR="00103043">
        <w:rPr>
          <w:rFonts w:ascii="Times New Roman" w:hAnsi="Times New Roman" w:cs="Times New Roman"/>
          <w:b/>
        </w:rPr>
        <w:t xml:space="preserve">ΕΝΑΝΤΙ </w:t>
      </w:r>
      <w:r w:rsidRPr="006476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Χ 813</w:t>
      </w:r>
    </w:p>
    <w:p w:rsidR="00F0648C" w:rsidRDefault="00F0648C" w:rsidP="00F064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791600" cy="4863600"/>
            <wp:effectExtent l="0" t="0" r="9525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 ΜΕΣΗΜΒΡΙΑ (ΕΜΠΡΟΣΘΕΝ ΤΜΧ 813) ΑΙΓΙΑΛΟΣ_page-000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" r="5866" b="28037"/>
                    <a:stretch/>
                  </pic:blipFill>
                  <pic:spPr bwMode="auto">
                    <a:xfrm>
                      <a:off x="0" y="0"/>
                      <a:ext cx="4791600" cy="4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48C" w:rsidRDefault="00F0648C" w:rsidP="00F064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914000" cy="4885200"/>
            <wp:effectExtent l="0" t="0" r="127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 ΜΕΣΗΜΒΡΙΑ (ΕΜΠΡΟΣΘΕΝ ΤΜΧ 813) ΚΑΝΤΙΝΑ_page-000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135" r="3500" b="28037"/>
                    <a:stretch/>
                  </pic:blipFill>
                  <pic:spPr bwMode="auto">
                    <a:xfrm>
                      <a:off x="0" y="0"/>
                      <a:ext cx="4914000" cy="48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D85" w:rsidRPr="0064766F" w:rsidRDefault="00B07D85" w:rsidP="00B07D85">
      <w:pPr>
        <w:jc w:val="center"/>
        <w:rPr>
          <w:rFonts w:ascii="Times New Roman" w:hAnsi="Times New Roman" w:cs="Times New Roman"/>
          <w:b/>
          <w:u w:val="single"/>
        </w:rPr>
      </w:pPr>
      <w:r w:rsidRPr="0064766F">
        <w:rPr>
          <w:rFonts w:ascii="Times New Roman" w:hAnsi="Times New Roman" w:cs="Times New Roman"/>
          <w:b/>
          <w:u w:val="single"/>
        </w:rPr>
        <w:t xml:space="preserve">ΠΕΡΙΟΧΗ ΑΠΟ </w:t>
      </w:r>
      <w:r>
        <w:rPr>
          <w:rFonts w:ascii="Times New Roman" w:hAnsi="Times New Roman" w:cs="Times New Roman"/>
          <w:b/>
          <w:u w:val="single"/>
        </w:rPr>
        <w:t>ΔΙΚΕΛΛΑ ΕΩΣ ΜΕΣΗΜΒΡΙΑ</w:t>
      </w:r>
    </w:p>
    <w:p w:rsidR="00B07D85" w:rsidRDefault="00B07D85" w:rsidP="00B07D8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4766F">
        <w:rPr>
          <w:rFonts w:ascii="Times New Roman" w:hAnsi="Times New Roman" w:cs="Times New Roman"/>
          <w:b/>
        </w:rPr>
        <w:t xml:space="preserve">ΘΕΣΗ </w:t>
      </w:r>
      <w:r>
        <w:rPr>
          <w:rFonts w:ascii="Times New Roman" w:hAnsi="Times New Roman" w:cs="Times New Roman"/>
          <w:b/>
        </w:rPr>
        <w:t>Δ9</w:t>
      </w:r>
      <w:r w:rsidRPr="0064766F">
        <w:rPr>
          <w:rFonts w:ascii="Times New Roman" w:hAnsi="Times New Roman" w:cs="Times New Roman"/>
          <w:b/>
        </w:rPr>
        <w:t xml:space="preserve">: </w:t>
      </w:r>
      <w:r w:rsidR="00A840FD">
        <w:rPr>
          <w:rFonts w:ascii="Times New Roman" w:hAnsi="Times New Roman" w:cs="Times New Roman"/>
          <w:b/>
        </w:rPr>
        <w:t xml:space="preserve">ΕΝΑΝΤΙ </w:t>
      </w:r>
      <w:r w:rsidRPr="006476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ΤΜΧ 834</w:t>
      </w:r>
    </w:p>
    <w:p w:rsidR="00B07D85" w:rsidRDefault="008E2746" w:rsidP="00B07D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4914000" cy="4863600"/>
            <wp:effectExtent l="0" t="0" r="127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 ΜΕΣΗΜΒΡΙΑ (ΕΜΠΡΟΣΘΕΝ ΤΜΧ 834) ΑΙΓΙΑΛΟΣ_page-000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r="3500" b="28234"/>
                    <a:stretch/>
                  </pic:blipFill>
                  <pic:spPr bwMode="auto">
                    <a:xfrm>
                      <a:off x="0" y="0"/>
                      <a:ext cx="4914000" cy="4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7A8" w:rsidRPr="0004773A" w:rsidRDefault="00E137A8" w:rsidP="00B07D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5011200" cy="4870800"/>
            <wp:effectExtent l="0" t="0" r="0" b="635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 ΜΕΣΗΜΒΡΙΑ (ΕΜΠΡΟΣΘΕΝ ΤΜΧ 834) ΚΑΝΤΙΝΑ_page-000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r="1550" b="28135"/>
                    <a:stretch/>
                  </pic:blipFill>
                  <pic:spPr bwMode="auto">
                    <a:xfrm>
                      <a:off x="0" y="0"/>
                      <a:ext cx="5011200" cy="48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37A8" w:rsidRPr="0004773A" w:rsidSect="00F020E0"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FE" w:rsidRDefault="003203FE" w:rsidP="003203FE">
      <w:pPr>
        <w:spacing w:after="0" w:line="240" w:lineRule="auto"/>
      </w:pPr>
      <w:r>
        <w:separator/>
      </w:r>
    </w:p>
  </w:endnote>
  <w:endnote w:type="continuationSeparator" w:id="0">
    <w:p w:rsidR="003203FE" w:rsidRDefault="003203FE" w:rsidP="0032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FE" w:rsidRDefault="003203FE" w:rsidP="003203FE">
      <w:pPr>
        <w:spacing w:after="0" w:line="240" w:lineRule="auto"/>
      </w:pPr>
      <w:r>
        <w:separator/>
      </w:r>
    </w:p>
  </w:footnote>
  <w:footnote w:type="continuationSeparator" w:id="0">
    <w:p w:rsidR="003203FE" w:rsidRDefault="003203FE" w:rsidP="00320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3A"/>
    <w:rsid w:val="000004C9"/>
    <w:rsid w:val="00005F67"/>
    <w:rsid w:val="000463B7"/>
    <w:rsid w:val="0004773A"/>
    <w:rsid w:val="000E276B"/>
    <w:rsid w:val="00103043"/>
    <w:rsid w:val="00142286"/>
    <w:rsid w:val="001966A7"/>
    <w:rsid w:val="001A2C3F"/>
    <w:rsid w:val="001A4DEB"/>
    <w:rsid w:val="001F3A51"/>
    <w:rsid w:val="002C3557"/>
    <w:rsid w:val="002D397E"/>
    <w:rsid w:val="00302673"/>
    <w:rsid w:val="003203FE"/>
    <w:rsid w:val="00353375"/>
    <w:rsid w:val="003571F7"/>
    <w:rsid w:val="00371EBD"/>
    <w:rsid w:val="003E4452"/>
    <w:rsid w:val="0040647D"/>
    <w:rsid w:val="0042403B"/>
    <w:rsid w:val="00445511"/>
    <w:rsid w:val="0048450F"/>
    <w:rsid w:val="004B4C89"/>
    <w:rsid w:val="005026BB"/>
    <w:rsid w:val="00503FA6"/>
    <w:rsid w:val="005278BF"/>
    <w:rsid w:val="00565096"/>
    <w:rsid w:val="00576E72"/>
    <w:rsid w:val="005D7471"/>
    <w:rsid w:val="005E46B3"/>
    <w:rsid w:val="0064766F"/>
    <w:rsid w:val="00662DD8"/>
    <w:rsid w:val="00685D70"/>
    <w:rsid w:val="006D5587"/>
    <w:rsid w:val="00704364"/>
    <w:rsid w:val="00750E3E"/>
    <w:rsid w:val="008C59F6"/>
    <w:rsid w:val="008D7C41"/>
    <w:rsid w:val="008E2746"/>
    <w:rsid w:val="008E359A"/>
    <w:rsid w:val="00946195"/>
    <w:rsid w:val="009472BE"/>
    <w:rsid w:val="009619FA"/>
    <w:rsid w:val="00A568AB"/>
    <w:rsid w:val="00A82135"/>
    <w:rsid w:val="00A840FD"/>
    <w:rsid w:val="00A85C6F"/>
    <w:rsid w:val="00AC28F3"/>
    <w:rsid w:val="00AD5A48"/>
    <w:rsid w:val="00B07D85"/>
    <w:rsid w:val="00B166C9"/>
    <w:rsid w:val="00B53BC2"/>
    <w:rsid w:val="00B6389E"/>
    <w:rsid w:val="00B71D92"/>
    <w:rsid w:val="00B73AF8"/>
    <w:rsid w:val="00B7623A"/>
    <w:rsid w:val="00B809B1"/>
    <w:rsid w:val="00B95759"/>
    <w:rsid w:val="00BA3A30"/>
    <w:rsid w:val="00BB7278"/>
    <w:rsid w:val="00C05CDA"/>
    <w:rsid w:val="00C72F95"/>
    <w:rsid w:val="00CA176A"/>
    <w:rsid w:val="00CA1D12"/>
    <w:rsid w:val="00D05DCE"/>
    <w:rsid w:val="00D3541C"/>
    <w:rsid w:val="00DA39A3"/>
    <w:rsid w:val="00E137A8"/>
    <w:rsid w:val="00E424F1"/>
    <w:rsid w:val="00E83B69"/>
    <w:rsid w:val="00ED16ED"/>
    <w:rsid w:val="00F020E0"/>
    <w:rsid w:val="00F0648C"/>
    <w:rsid w:val="00F20BCD"/>
    <w:rsid w:val="00F80E29"/>
    <w:rsid w:val="00F94685"/>
    <w:rsid w:val="00FD628A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198D3-5E4D-4788-892F-317F10CE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3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203FE"/>
  </w:style>
  <w:style w:type="paragraph" w:styleId="a4">
    <w:name w:val="footer"/>
    <w:basedOn w:val="a"/>
    <w:link w:val="Char0"/>
    <w:uiPriority w:val="99"/>
    <w:unhideWhenUsed/>
    <w:rsid w:val="003203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2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54BE-A48A-4406-87C8-922CC5F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 Pardalidou</dc:creator>
  <cp:keywords/>
  <dc:description/>
  <cp:lastModifiedBy>Eleni Psaltopoulou</cp:lastModifiedBy>
  <cp:revision>2</cp:revision>
  <dcterms:created xsi:type="dcterms:W3CDTF">2023-05-15T10:10:00Z</dcterms:created>
  <dcterms:modified xsi:type="dcterms:W3CDTF">2023-05-15T10:10:00Z</dcterms:modified>
</cp:coreProperties>
</file>